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143F8" w14:textId="6D56505A" w:rsidR="00C72839" w:rsidRPr="00D4345C" w:rsidRDefault="003D470C">
      <w:pPr>
        <w:tabs>
          <w:tab w:val="left" w:pos="3075"/>
        </w:tabs>
        <w:jc w:val="right"/>
        <w:rPr>
          <w:b/>
          <w:bCs/>
          <w:sz w:val="44"/>
          <w:szCs w:val="44"/>
          <w:lang w:bidi="ar-JO"/>
        </w:rPr>
      </w:pPr>
      <w:r w:rsidRPr="00D4345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0951D" wp14:editId="0C92003C">
                <wp:simplePos x="0" y="0"/>
                <wp:positionH relativeFrom="column">
                  <wp:posOffset>5172075</wp:posOffset>
                </wp:positionH>
                <wp:positionV relativeFrom="paragraph">
                  <wp:posOffset>6985</wp:posOffset>
                </wp:positionV>
                <wp:extent cx="304800" cy="295275"/>
                <wp:effectExtent l="0" t="0" r="19050" b="28575"/>
                <wp:wrapNone/>
                <wp:docPr id="90541529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61D1B" id="Oval 6" o:spid="_x0000_s1026" style="position:absolute;left:0;text-align:left;margin-left:407.25pt;margin-top:.55pt;width:2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" fillcolor="white [3201]" strokecolor="black [3200]" strokeweight="2pt"/>
            </w:pict>
          </mc:Fallback>
        </mc:AlternateContent>
      </w:r>
      <w:r w:rsidRPr="00D4345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01DED" wp14:editId="69D95761">
                <wp:simplePos x="0" y="0"/>
                <wp:positionH relativeFrom="column">
                  <wp:posOffset>2257425</wp:posOffset>
                </wp:positionH>
                <wp:positionV relativeFrom="paragraph">
                  <wp:posOffset>416560</wp:posOffset>
                </wp:positionV>
                <wp:extent cx="3800475" cy="952500"/>
                <wp:effectExtent l="0" t="0" r="28575" b="19050"/>
                <wp:wrapNone/>
                <wp:docPr id="16865006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874A7" w14:textId="6A55956C" w:rsidR="003D470C" w:rsidRPr="003D470C" w:rsidRDefault="003D470C" w:rsidP="00A4556E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 w:rsidRPr="003D470C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A4556E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ب     ب</w:t>
                            </w:r>
                            <w:r w:rsidRPr="003D470C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س     ذ       </w:t>
                            </w:r>
                            <w:r w:rsidR="00A4556E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ب</w:t>
                            </w:r>
                            <w:r w:rsidRPr="003D470C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  </w:t>
                            </w:r>
                            <w:r w:rsidR="00BE2CF7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ن</w:t>
                            </w:r>
                            <w:r w:rsidRPr="003D470C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        ز    ب    ص     </w:t>
                            </w:r>
                            <w:r w:rsidR="00BE2CF7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ن</w:t>
                            </w:r>
                            <w:r w:rsidRPr="003D470C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 xml:space="preserve">   ل   ث   </w:t>
                            </w:r>
                            <w:r w:rsidR="00A4556E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01DED" id="Rectangle: Rounded Corners 7" o:spid="_x0000_s1026" style="position:absolute;left:0;text-align:left;margin-left:177.75pt;margin-top:32.8pt;width:299.2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" fillcolor="white [3201]" strokecolor="black [3200]" strokeweight="2pt">
                <v:textbox>
                  <w:txbxContent>
                    <w:p w14:paraId="69A874A7" w14:textId="6A55956C" w:rsidR="003D470C" w:rsidRPr="003D470C" w:rsidRDefault="003D470C" w:rsidP="00A4556E">
                      <w:pPr>
                        <w:rPr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</w:pPr>
                      <w:r w:rsidRPr="003D470C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</w:t>
                      </w:r>
                      <w:r w:rsidR="00A4556E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ب     ب</w:t>
                      </w:r>
                      <w:r w:rsidRPr="003D470C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س     ذ       </w:t>
                      </w:r>
                      <w:r w:rsidR="00A4556E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ب</w:t>
                      </w:r>
                      <w:r w:rsidRPr="003D470C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  </w:t>
                      </w:r>
                      <w:r w:rsidR="00BE2CF7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ن</w:t>
                      </w:r>
                      <w:r w:rsidRPr="003D470C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        ز    ب    ص     </w:t>
                      </w:r>
                      <w:r w:rsidR="00BE2CF7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ن</w:t>
                      </w:r>
                      <w:r w:rsidRPr="003D470C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 xml:space="preserve">   ل   ث   </w:t>
                      </w:r>
                      <w:r w:rsidR="00A4556E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ب</w:t>
                      </w:r>
                    </w:p>
                  </w:txbxContent>
                </v:textbox>
              </v:roundrect>
            </w:pict>
          </mc:Fallback>
        </mc:AlternateContent>
      </w:r>
      <w:r w:rsidR="00E72199" w:rsidRPr="00D4345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1E6AA" wp14:editId="67AC4E61">
                <wp:simplePos x="0" y="0"/>
                <wp:positionH relativeFrom="column">
                  <wp:posOffset>-1762125</wp:posOffset>
                </wp:positionH>
                <wp:positionV relativeFrom="paragraph">
                  <wp:posOffset>221615</wp:posOffset>
                </wp:positionV>
                <wp:extent cx="514350" cy="600075"/>
                <wp:effectExtent l="19050" t="13335" r="19050" b="15240"/>
                <wp:wrapNone/>
                <wp:docPr id="1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14:paraId="4674DABC" w14:textId="77777777" w:rsidR="00C72839" w:rsidRDefault="00C7283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1E6AA" id="Rounded Rectangle 3" o:spid="_x0000_s1027" style="position:absolute;left:0;text-align:left;margin-left:-138.75pt;margin-top:17.45pt;width:40.5pt;height:47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" fillcolor="white [3201]" strokecolor="white [3212]" strokeweight="2pt">
                <v:textbox>
                  <w:txbxContent>
                    <w:p w14:paraId="4674DABC" w14:textId="77777777" w:rsidR="00C72839" w:rsidRDefault="00C72839"/>
                  </w:txbxContent>
                </v:textbox>
              </v:roundrect>
            </w:pict>
          </mc:Fallback>
        </mc:AlternateContent>
      </w:r>
      <w:r w:rsidR="00D4345C" w:rsidRPr="00D4345C">
        <w:rPr>
          <w:rFonts w:hint="cs"/>
          <w:b/>
          <w:bCs/>
          <w:sz w:val="40"/>
          <w:szCs w:val="40"/>
          <w:rtl/>
          <w:lang w:bidi="ar-JO"/>
        </w:rPr>
        <w:t>ضع</w:t>
      </w:r>
      <w:r w:rsidR="00D4345C">
        <w:rPr>
          <w:rFonts w:hint="cs"/>
          <w:sz w:val="40"/>
          <w:szCs w:val="40"/>
          <w:rtl/>
          <w:lang w:bidi="ar-JO"/>
        </w:rPr>
        <w:t xml:space="preserve"> </w:t>
      </w:r>
      <w:r w:rsidRPr="00D4345C">
        <w:rPr>
          <w:rFonts w:hint="cs"/>
          <w:b/>
          <w:bCs/>
          <w:sz w:val="40"/>
          <w:szCs w:val="40"/>
          <w:rtl/>
        </w:rPr>
        <w:t xml:space="preserve">      حول حرف </w:t>
      </w:r>
      <w:r w:rsidR="00A4556E">
        <w:rPr>
          <w:rFonts w:hint="cs"/>
          <w:b/>
          <w:bCs/>
          <w:sz w:val="40"/>
          <w:szCs w:val="40"/>
          <w:rtl/>
          <w:lang w:bidi="ar-JO"/>
        </w:rPr>
        <w:t>ب</w:t>
      </w:r>
      <w:r w:rsidRPr="00D4345C">
        <w:rPr>
          <w:rFonts w:hint="cs"/>
          <w:b/>
          <w:bCs/>
          <w:sz w:val="40"/>
          <w:szCs w:val="40"/>
          <w:rtl/>
        </w:rPr>
        <w:t xml:space="preserve"> </w:t>
      </w:r>
      <w:r w:rsidR="00E72199" w:rsidRPr="00D4345C">
        <w:rPr>
          <w:rFonts w:hint="cs"/>
          <w:b/>
          <w:bCs/>
          <w:sz w:val="40"/>
          <w:szCs w:val="40"/>
          <w:rtl/>
        </w:rPr>
        <w:t>:</w:t>
      </w:r>
    </w:p>
    <w:p w14:paraId="61C4621F" w14:textId="77777777" w:rsidR="003D470C" w:rsidRDefault="003D470C" w:rsidP="003D470C">
      <w:pPr>
        <w:tabs>
          <w:tab w:val="left" w:pos="2265"/>
          <w:tab w:val="left" w:pos="3075"/>
        </w:tabs>
        <w:rPr>
          <w:sz w:val="44"/>
          <w:szCs w:val="44"/>
          <w:lang w:bidi="ar-JO"/>
        </w:rPr>
      </w:pPr>
    </w:p>
    <w:p w14:paraId="7799BF9A" w14:textId="673E72BB" w:rsidR="00E72199" w:rsidRDefault="003D470C" w:rsidP="003D470C">
      <w:pPr>
        <w:tabs>
          <w:tab w:val="left" w:pos="2265"/>
          <w:tab w:val="left" w:pos="3075"/>
        </w:tabs>
        <w:rPr>
          <w:sz w:val="44"/>
          <w:szCs w:val="44"/>
          <w:rtl/>
          <w:lang w:bidi="ar-JO"/>
        </w:rPr>
      </w:pPr>
      <w:r>
        <w:rPr>
          <w:sz w:val="44"/>
          <w:szCs w:val="44"/>
          <w:lang w:bidi="ar-JO"/>
        </w:rPr>
        <w:tab/>
      </w:r>
    </w:p>
    <w:p w14:paraId="19917BBD" w14:textId="0EA1A2B6" w:rsidR="00E72199" w:rsidRDefault="003D470C" w:rsidP="003D470C">
      <w:pPr>
        <w:jc w:val="right"/>
        <w:rPr>
          <w:sz w:val="44"/>
          <w:szCs w:val="44"/>
          <w:lang w:bidi="ar-JO"/>
        </w:rPr>
      </w:pPr>
      <w:r>
        <w:rPr>
          <w:sz w:val="44"/>
          <w:szCs w:val="44"/>
          <w:lang w:bidi="ar-JO"/>
        </w:rPr>
        <w:tab/>
      </w:r>
      <w:r>
        <w:rPr>
          <w:rFonts w:hint="cs"/>
          <w:sz w:val="44"/>
          <w:szCs w:val="44"/>
          <w:rtl/>
          <w:lang w:bidi="ar-JO"/>
        </w:rPr>
        <w:t>ــــــــــــــــــــــــــــــــــــــــــــــــــــــــــــــــــــــــــــــــــــــــــــ</w:t>
      </w:r>
    </w:p>
    <w:p w14:paraId="1A24C22B" w14:textId="396DC33A" w:rsidR="00E72199" w:rsidRDefault="00A4556E">
      <w:pPr>
        <w:jc w:val="right"/>
        <w:rPr>
          <w:sz w:val="44"/>
          <w:szCs w:val="44"/>
          <w:lang w:bidi="ar-JO"/>
        </w:rPr>
      </w:pPr>
      <w:r w:rsidRPr="00D4345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39DA3" wp14:editId="77702C74">
                <wp:simplePos x="0" y="0"/>
                <wp:positionH relativeFrom="column">
                  <wp:posOffset>2705100</wp:posOffset>
                </wp:positionH>
                <wp:positionV relativeFrom="paragraph">
                  <wp:posOffset>280035</wp:posOffset>
                </wp:positionV>
                <wp:extent cx="1190625" cy="1009650"/>
                <wp:effectExtent l="0" t="0" r="28575" b="19050"/>
                <wp:wrapNone/>
                <wp:docPr id="1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1009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114376" w14:textId="4CEBA712" w:rsidR="00D4345C" w:rsidRDefault="00A4556E" w:rsidP="00D4345C">
                            <w:pPr>
                              <w:bidi/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752B18" wp14:editId="0635410C">
                                  <wp:extent cx="659695" cy="628650"/>
                                  <wp:effectExtent l="0" t="0" r="7620" b="0"/>
                                  <wp:docPr id="3" name="Picture 2" descr="Image: Coloring 118 Octopus صورة تلوين الأخطبوط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: Coloring 118 Octopus صورة تلوين الأخطبوط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812" cy="630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39DA3" id="Oval 9" o:spid="_x0000_s1028" style="position:absolute;left:0;text-align:left;margin-left:213pt;margin-top:22.05pt;width:93.7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" fillcolor="window" strokecolor="windowText" strokeweight="2pt">
                <v:path arrowok="t"/>
                <v:textbox>
                  <w:txbxContent>
                    <w:p w14:paraId="0D114376" w14:textId="4CEBA712" w:rsidR="00D4345C" w:rsidRDefault="00A4556E" w:rsidP="00D4345C">
                      <w:pPr>
                        <w:bidi/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752B18" wp14:editId="0635410C">
                            <wp:extent cx="659695" cy="628650"/>
                            <wp:effectExtent l="0" t="0" r="7620" b="0"/>
                            <wp:docPr id="3" name="Picture 2" descr="Image: Coloring 118 Octopus صورة تلوين الأخطبوط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: Coloring 118 Octopus صورة تلوين الأخطبوط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812" cy="630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E2CF7" w:rsidRPr="00D4345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14F59" wp14:editId="607001AC">
                <wp:simplePos x="0" y="0"/>
                <wp:positionH relativeFrom="column">
                  <wp:posOffset>847726</wp:posOffset>
                </wp:positionH>
                <wp:positionV relativeFrom="paragraph">
                  <wp:posOffset>60960</wp:posOffset>
                </wp:positionV>
                <wp:extent cx="1181100" cy="1162050"/>
                <wp:effectExtent l="0" t="0" r="19050" b="19050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1162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A072DB" w14:textId="1DC62005" w:rsidR="00D4345C" w:rsidRDefault="00A4556E" w:rsidP="00D4345C">
                            <w:pPr>
                              <w:bidi/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72B0B" wp14:editId="544CD075">
                                  <wp:extent cx="881063" cy="704850"/>
                                  <wp:effectExtent l="0" t="0" r="0" b="0"/>
                                  <wp:docPr id="4" name="Picture 3" descr="رسم سهم التوجيه، تصوير، باب مغلق، Lineart، صمم، باب، أبيض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رسم سهم التوجيه، تصوير، باب مغلق، Lineart، صمم، باب، أبيض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101" cy="706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14F59" id="Oval 5" o:spid="_x0000_s1029" style="position:absolute;left:0;text-align:left;margin-left:66.75pt;margin-top:4.8pt;width:93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" fillcolor="window" strokecolor="windowText" strokeweight="2pt">
                <v:path arrowok="t"/>
                <v:textbox>
                  <w:txbxContent>
                    <w:p w14:paraId="55A072DB" w14:textId="1DC62005" w:rsidR="00D4345C" w:rsidRDefault="00A4556E" w:rsidP="00D4345C">
                      <w:pPr>
                        <w:bidi/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C72B0B" wp14:editId="544CD075">
                            <wp:extent cx="881063" cy="704850"/>
                            <wp:effectExtent l="0" t="0" r="0" b="0"/>
                            <wp:docPr id="4" name="Picture 3" descr="رسم سهم التوجيه، تصوير، باب مغلق، Lineart، صمم، باب، أبيض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رسم سهم التوجيه، تصوير، باب مغلق، Lineart، صمم، باب، أبيض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101" cy="706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41F7D" w:rsidRPr="00841F7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068701" wp14:editId="02D8B2C9">
                <wp:simplePos x="0" y="0"/>
                <wp:positionH relativeFrom="column">
                  <wp:posOffset>4295140</wp:posOffset>
                </wp:positionH>
                <wp:positionV relativeFrom="paragraph">
                  <wp:posOffset>260985</wp:posOffset>
                </wp:positionV>
                <wp:extent cx="942975" cy="952500"/>
                <wp:effectExtent l="0" t="0" r="28575" b="19050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952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6F10AB" w14:textId="6214AFE5" w:rsidR="00841F7D" w:rsidRDefault="00A4556E" w:rsidP="00841F7D">
                            <w:pPr>
                              <w:bidi/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CDD46" wp14:editId="67967003">
                                  <wp:extent cx="459105" cy="630504"/>
                                  <wp:effectExtent l="0" t="0" r="0" b="0"/>
                                  <wp:docPr id="2" name="Picture 1" descr="بطة جيدة تلوين صفح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بطة جيدة تلوين صفح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105" cy="630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68701" id="Oval 13" o:spid="_x0000_s1030" style="position:absolute;left:0;text-align:left;margin-left:338.2pt;margin-top:20.55pt;width:74.25pt;height: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" fillcolor="window" strokecolor="windowText" strokeweight="2pt">
                <v:path arrowok="t"/>
                <v:textbox>
                  <w:txbxContent>
                    <w:p w14:paraId="776F10AB" w14:textId="6214AFE5" w:rsidR="00841F7D" w:rsidRDefault="00A4556E" w:rsidP="00841F7D">
                      <w:pPr>
                        <w:bidi/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ACDD46" wp14:editId="67967003">
                            <wp:extent cx="459105" cy="630504"/>
                            <wp:effectExtent l="0" t="0" r="0" b="0"/>
                            <wp:docPr id="2" name="Picture 1" descr="بطة جيدة تلوين صفح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بطة جيدة تلوين صفح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105" cy="630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4345C" w:rsidRPr="00D4345C">
        <w:rPr>
          <w:rFonts w:ascii="Arial Unicode MS" w:eastAsia="SimSun" w:hAnsi="Arial Unicode MS" w:cs="Times New Roman"/>
          <w:b/>
          <w:bCs/>
          <w:sz w:val="36"/>
          <w:szCs w:val="36"/>
          <w:rtl/>
          <w:lang w:bidi="ar-JO"/>
        </w:rPr>
        <w:t xml:space="preserve"> </w:t>
      </w:r>
      <w:r w:rsidR="00D4345C">
        <w:rPr>
          <w:rFonts w:ascii="Arial Unicode MS" w:eastAsia="SimSun" w:hAnsi="Arial Unicode MS" w:cs="Times New Roman" w:hint="cs"/>
          <w:b/>
          <w:bCs/>
          <w:sz w:val="36"/>
          <w:szCs w:val="36"/>
          <w:rtl/>
          <w:lang w:bidi="ar-JO"/>
        </w:rPr>
        <w:t xml:space="preserve">احبس </w:t>
      </w:r>
      <w:r w:rsidR="00D4345C" w:rsidRPr="00D4345C">
        <w:rPr>
          <w:rFonts w:ascii="Arial Unicode MS" w:eastAsia="SimSun" w:hAnsi="Arial Unicode MS" w:cs="Times New Roman"/>
          <w:b/>
          <w:bCs/>
          <w:sz w:val="36"/>
          <w:szCs w:val="36"/>
          <w:rtl/>
          <w:lang w:bidi="ar-JO"/>
        </w:rPr>
        <w:t>حرف (</w:t>
      </w:r>
      <w:r>
        <w:rPr>
          <w:rFonts w:ascii="Arial Unicode MS" w:eastAsia="SimSun" w:hAnsi="Arial Unicode MS" w:cs="Times New Roman" w:hint="cs"/>
          <w:b/>
          <w:bCs/>
          <w:sz w:val="36"/>
          <w:szCs w:val="36"/>
          <w:rtl/>
          <w:lang w:bidi="ar-JO"/>
        </w:rPr>
        <w:t>ب</w:t>
      </w:r>
      <w:r w:rsidR="00D4345C" w:rsidRPr="00D4345C">
        <w:rPr>
          <w:rFonts w:ascii="Arial Unicode MS" w:eastAsia="SimSun" w:hAnsi="Arial Unicode MS" w:cs="Times New Roman"/>
          <w:b/>
          <w:bCs/>
          <w:sz w:val="36"/>
          <w:szCs w:val="36"/>
          <w:rtl/>
          <w:lang w:bidi="ar-JO"/>
        </w:rPr>
        <w:t xml:space="preserve">) في الكلمات التاليه </w:t>
      </w:r>
      <w:r w:rsidR="00D4345C" w:rsidRPr="00D4345C">
        <w:rPr>
          <w:rFonts w:ascii="Arial Unicode MS" w:eastAsia="SimSun" w:hAnsi="Arial Unicode MS" w:cs="Times New Roman"/>
          <w:b/>
          <w:bCs/>
          <w:rtl/>
          <w:lang w:bidi="ar-JO"/>
        </w:rPr>
        <w:t>:</w:t>
      </w:r>
    </w:p>
    <w:p w14:paraId="3D787AB8" w14:textId="76405CC4" w:rsidR="00D4345C" w:rsidRDefault="00D4345C">
      <w:pPr>
        <w:jc w:val="right"/>
        <w:rPr>
          <w:sz w:val="44"/>
          <w:szCs w:val="44"/>
          <w:lang w:bidi="ar-JO"/>
        </w:rPr>
      </w:pPr>
    </w:p>
    <w:p w14:paraId="335C73F1" w14:textId="18DA3012" w:rsidR="00E72199" w:rsidRDefault="00AC2993" w:rsidP="00AC2993">
      <w:pPr>
        <w:tabs>
          <w:tab w:val="right" w:pos="9360"/>
        </w:tabs>
        <w:rPr>
          <w:sz w:val="44"/>
          <w:szCs w:val="44"/>
          <w:lang w:bidi="ar-JO"/>
        </w:rPr>
      </w:pPr>
      <w:r>
        <w:rPr>
          <w:sz w:val="44"/>
          <w:szCs w:val="44"/>
          <w:lang w:bidi="ar-JO"/>
        </w:rPr>
        <w:tab/>
      </w:r>
      <w:r w:rsidR="00841F7D" w:rsidRPr="00841F7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AE0CD" wp14:editId="49A58818">
                <wp:simplePos x="0" y="0"/>
                <wp:positionH relativeFrom="column">
                  <wp:posOffset>4286250</wp:posOffset>
                </wp:positionH>
                <wp:positionV relativeFrom="paragraph">
                  <wp:posOffset>312420</wp:posOffset>
                </wp:positionV>
                <wp:extent cx="1066800" cy="381000"/>
                <wp:effectExtent l="0" t="0" r="19050" b="19050"/>
                <wp:wrapNone/>
                <wp:docPr id="198394808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7A16F6" w14:textId="13167B94" w:rsidR="00841F7D" w:rsidRDefault="00A4556E" w:rsidP="00841F7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بـط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AE0CD" id="Rectangle 14" o:spid="_x0000_s1031" style="position:absolute;margin-left:337.5pt;margin-top:24.6pt;width:84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" fillcolor="window" strokecolor="windowText" strokeweight="2pt">
                <v:path arrowok="t"/>
                <v:textbox>
                  <w:txbxContent>
                    <w:p w14:paraId="257A16F6" w14:textId="13167B94" w:rsidR="00841F7D" w:rsidRDefault="00A4556E" w:rsidP="00841F7D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بـطـة</w:t>
                      </w:r>
                    </w:p>
                  </w:txbxContent>
                </v:textbox>
              </v:rect>
            </w:pict>
          </mc:Fallback>
        </mc:AlternateContent>
      </w:r>
      <w:r w:rsidR="00D4345C" w:rsidRPr="00D4345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AAB8A3" wp14:editId="3B7D09BC">
                <wp:simplePos x="0" y="0"/>
                <wp:positionH relativeFrom="column">
                  <wp:posOffset>2724150</wp:posOffset>
                </wp:positionH>
                <wp:positionV relativeFrom="paragraph">
                  <wp:posOffset>360045</wp:posOffset>
                </wp:positionV>
                <wp:extent cx="1171575" cy="342900"/>
                <wp:effectExtent l="0" t="0" r="28575" b="19050"/>
                <wp:wrapNone/>
                <wp:docPr id="149219476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08D67B" w14:textId="1305FEF5" w:rsidR="00D4345C" w:rsidRPr="00841F7D" w:rsidRDefault="00A4556E" w:rsidP="00D434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أخـطـبـ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AB8A3" id="Rectangle 11" o:spid="_x0000_s1032" style="position:absolute;margin-left:214.5pt;margin-top:28.35pt;width:92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" fillcolor="window" strokecolor="windowText" strokeweight="2pt">
                <v:path arrowok="t"/>
                <v:textbox>
                  <w:txbxContent>
                    <w:p w14:paraId="7D08D67B" w14:textId="1305FEF5" w:rsidR="00D4345C" w:rsidRPr="00841F7D" w:rsidRDefault="00A4556E" w:rsidP="00D4345C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أخـطـبـوط</w:t>
                      </w:r>
                    </w:p>
                  </w:txbxContent>
                </v:textbox>
              </v:rect>
            </w:pict>
          </mc:Fallback>
        </mc:AlternateContent>
      </w:r>
      <w:r w:rsidR="00D4345C" w:rsidRPr="00D4345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3DF0C" wp14:editId="2E7EC8E4">
                <wp:simplePos x="0" y="0"/>
                <wp:positionH relativeFrom="column">
                  <wp:posOffset>847724</wp:posOffset>
                </wp:positionH>
                <wp:positionV relativeFrom="paragraph">
                  <wp:posOffset>302895</wp:posOffset>
                </wp:positionV>
                <wp:extent cx="1247775" cy="4000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097FED" w14:textId="74C82D5F" w:rsidR="00D4345C" w:rsidRDefault="00A4556E" w:rsidP="00D434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بـ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3DF0C" id="Rectangle 8" o:spid="_x0000_s1033" style="position:absolute;margin-left:66.75pt;margin-top:23.85pt;width:98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" fillcolor="window" strokecolor="windowText" strokeweight="2pt">
                <v:path arrowok="t"/>
                <v:textbox>
                  <w:txbxContent>
                    <w:p w14:paraId="0A097FED" w14:textId="74C82D5F" w:rsidR="00D4345C" w:rsidRDefault="00A4556E" w:rsidP="00D4345C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بـاب</w:t>
                      </w:r>
                    </w:p>
                  </w:txbxContent>
                </v:textbox>
              </v:rect>
            </w:pict>
          </mc:Fallback>
        </mc:AlternateContent>
      </w:r>
    </w:p>
    <w:p w14:paraId="1999B5E9" w14:textId="7374E40F" w:rsidR="00105C42" w:rsidRDefault="00000000" w:rsidP="00105C42">
      <w:pPr>
        <w:jc w:val="right"/>
        <w:rPr>
          <w:sz w:val="44"/>
          <w:szCs w:val="44"/>
          <w:rtl/>
          <w:lang w:bidi="ar-JO"/>
        </w:rPr>
      </w:pPr>
      <w:r>
        <w:rPr>
          <w:rFonts w:hint="cs"/>
          <w:sz w:val="44"/>
          <w:szCs w:val="44"/>
          <w:rtl/>
          <w:lang w:bidi="ar-JO"/>
        </w:rPr>
        <w:t>ــــــــــــــــــــــــــــــــــــــــــــــــــــــــــــــــــــــــــــــــــــــــــــــ</w:t>
      </w:r>
    </w:p>
    <w:p w14:paraId="69E7D350" w14:textId="4323D18E" w:rsidR="00105C42" w:rsidRPr="00105C42" w:rsidRDefault="00105C42" w:rsidP="00105C42">
      <w:pPr>
        <w:jc w:val="right"/>
        <w:rPr>
          <w:sz w:val="44"/>
          <w:szCs w:val="44"/>
          <w:lang w:bidi="ar-JO"/>
        </w:rPr>
      </w:pPr>
      <w:r>
        <w:rPr>
          <w:rFonts w:hint="cs"/>
          <w:sz w:val="44"/>
          <w:szCs w:val="44"/>
          <w:rtl/>
          <w:lang w:bidi="ar-JO"/>
        </w:rPr>
        <w:t>أكتب حرف ال</w:t>
      </w:r>
      <w:r w:rsidR="00A4556E">
        <w:rPr>
          <w:rFonts w:hint="cs"/>
          <w:sz w:val="44"/>
          <w:szCs w:val="44"/>
          <w:rtl/>
          <w:lang w:bidi="ar-JO"/>
        </w:rPr>
        <w:t>باء</w:t>
      </w:r>
      <w:r>
        <w:rPr>
          <w:rFonts w:hint="cs"/>
          <w:sz w:val="44"/>
          <w:szCs w:val="44"/>
          <w:rtl/>
          <w:lang w:bidi="ar-JO"/>
        </w:rPr>
        <w:t xml:space="preserve"> بخط مرتب يا بطل:</w:t>
      </w:r>
    </w:p>
    <w:tbl>
      <w:tblPr>
        <w:tblStyle w:val="TableGrid"/>
        <w:tblW w:w="9210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105C42" w14:paraId="6BD1B7A4" w14:textId="77777777" w:rsidTr="00D4345C">
        <w:trPr>
          <w:trHeight w:val="842"/>
        </w:trPr>
        <w:tc>
          <w:tcPr>
            <w:tcW w:w="1842" w:type="dxa"/>
          </w:tcPr>
          <w:p w14:paraId="6AAB3F61" w14:textId="5F88ADF0" w:rsidR="00105C42" w:rsidRPr="00105C42" w:rsidRDefault="00A4556E" w:rsidP="00105C42">
            <w:pPr>
              <w:jc w:val="center"/>
              <w:rPr>
                <w:b/>
                <w:bCs/>
                <w:sz w:val="52"/>
                <w:szCs w:val="52"/>
                <w:rtl/>
                <w:lang w:bidi="ar-JO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ب</w:t>
            </w:r>
            <w:r w:rsidR="00105C42" w:rsidRPr="00105C42"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ـِ</w:t>
            </w:r>
          </w:p>
        </w:tc>
        <w:tc>
          <w:tcPr>
            <w:tcW w:w="1842" w:type="dxa"/>
          </w:tcPr>
          <w:p w14:paraId="46AB6D31" w14:textId="6EDA4FC2" w:rsidR="00105C42" w:rsidRPr="00105C42" w:rsidRDefault="00A4556E" w:rsidP="00105C42">
            <w:pPr>
              <w:jc w:val="center"/>
              <w:rPr>
                <w:b/>
                <w:bCs/>
                <w:sz w:val="52"/>
                <w:szCs w:val="52"/>
                <w:rtl/>
                <w:lang w:bidi="ar-JO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ب</w:t>
            </w:r>
            <w:r w:rsidR="00105C42" w:rsidRPr="00105C42"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ـُ</w:t>
            </w:r>
          </w:p>
        </w:tc>
        <w:tc>
          <w:tcPr>
            <w:tcW w:w="1842" w:type="dxa"/>
          </w:tcPr>
          <w:p w14:paraId="3988BB6E" w14:textId="0FD34A85" w:rsidR="00105C42" w:rsidRPr="00105C42" w:rsidRDefault="00A4556E" w:rsidP="00105C42">
            <w:pPr>
              <w:jc w:val="center"/>
              <w:rPr>
                <w:b/>
                <w:bCs/>
                <w:sz w:val="52"/>
                <w:szCs w:val="52"/>
                <w:lang w:bidi="ar-JO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ب</w:t>
            </w:r>
            <w:r w:rsidR="00105C42" w:rsidRPr="00105C42"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 xml:space="preserve">ـَ </w:t>
            </w:r>
          </w:p>
        </w:tc>
        <w:tc>
          <w:tcPr>
            <w:tcW w:w="1842" w:type="dxa"/>
          </w:tcPr>
          <w:p w14:paraId="4D8B4181" w14:textId="18C5D045" w:rsidR="00105C42" w:rsidRPr="00105C42" w:rsidRDefault="00A4556E" w:rsidP="00105C42">
            <w:pPr>
              <w:jc w:val="center"/>
              <w:rPr>
                <w:b/>
                <w:bCs/>
                <w:sz w:val="52"/>
                <w:szCs w:val="52"/>
                <w:rtl/>
                <w:lang w:bidi="ar-JO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بـ</w:t>
            </w:r>
          </w:p>
        </w:tc>
        <w:tc>
          <w:tcPr>
            <w:tcW w:w="1842" w:type="dxa"/>
          </w:tcPr>
          <w:p w14:paraId="725CC3D5" w14:textId="1D66B295" w:rsidR="00105C42" w:rsidRPr="00105C42" w:rsidRDefault="00A4556E" w:rsidP="00105C42">
            <w:pPr>
              <w:jc w:val="center"/>
              <w:rPr>
                <w:b/>
                <w:bCs/>
                <w:sz w:val="52"/>
                <w:szCs w:val="52"/>
                <w:rtl/>
                <w:lang w:bidi="ar-JO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  <w:lang w:bidi="ar-JO"/>
              </w:rPr>
              <w:t>ب</w:t>
            </w:r>
          </w:p>
        </w:tc>
      </w:tr>
      <w:tr w:rsidR="00105C42" w14:paraId="12029C86" w14:textId="77777777" w:rsidTr="00D4345C">
        <w:trPr>
          <w:trHeight w:val="842"/>
        </w:trPr>
        <w:tc>
          <w:tcPr>
            <w:tcW w:w="1842" w:type="dxa"/>
          </w:tcPr>
          <w:p w14:paraId="677EF2C1" w14:textId="7C2292DE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42" w:type="dxa"/>
          </w:tcPr>
          <w:p w14:paraId="0C33D0C6" w14:textId="5FFA5286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42" w:type="dxa"/>
          </w:tcPr>
          <w:p w14:paraId="3ADCFCAB" w14:textId="1D19A9F9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42" w:type="dxa"/>
          </w:tcPr>
          <w:p w14:paraId="4AD60390" w14:textId="7165BDBB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42" w:type="dxa"/>
          </w:tcPr>
          <w:p w14:paraId="0F53842E" w14:textId="635FD5F8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</w:tr>
      <w:tr w:rsidR="00105C42" w14:paraId="64955A9A" w14:textId="77777777" w:rsidTr="00D4345C">
        <w:trPr>
          <w:trHeight w:val="842"/>
        </w:trPr>
        <w:tc>
          <w:tcPr>
            <w:tcW w:w="1842" w:type="dxa"/>
          </w:tcPr>
          <w:p w14:paraId="093B82EC" w14:textId="468555AB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42" w:type="dxa"/>
          </w:tcPr>
          <w:p w14:paraId="4B1A3ABA" w14:textId="1F567540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42" w:type="dxa"/>
          </w:tcPr>
          <w:p w14:paraId="484BC4BE" w14:textId="5B6F4EBE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42" w:type="dxa"/>
          </w:tcPr>
          <w:p w14:paraId="1DC77854" w14:textId="6463EDD5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-</w:t>
            </w:r>
          </w:p>
        </w:tc>
        <w:tc>
          <w:tcPr>
            <w:tcW w:w="1842" w:type="dxa"/>
          </w:tcPr>
          <w:p w14:paraId="085FF70D" w14:textId="3E717897" w:rsidR="00105C42" w:rsidRDefault="00105C42" w:rsidP="00105C42">
            <w:pPr>
              <w:jc w:val="center"/>
              <w:rPr>
                <w:sz w:val="44"/>
                <w:szCs w:val="44"/>
                <w:lang w:bidi="ar-JO"/>
              </w:rPr>
            </w:pPr>
            <w:r>
              <w:rPr>
                <w:sz w:val="44"/>
                <w:szCs w:val="44"/>
                <w:lang w:bidi="ar-JO"/>
              </w:rPr>
              <w:t>------</w:t>
            </w:r>
          </w:p>
        </w:tc>
      </w:tr>
    </w:tbl>
    <w:p w14:paraId="1278DD3D" w14:textId="68218B3F" w:rsidR="00105C42" w:rsidRPr="00105C42" w:rsidRDefault="00105C42" w:rsidP="00105C42">
      <w:pPr>
        <w:jc w:val="right"/>
        <w:rPr>
          <w:sz w:val="44"/>
          <w:szCs w:val="44"/>
          <w:rtl/>
          <w:lang w:bidi="ar-JO"/>
        </w:rPr>
      </w:pPr>
    </w:p>
    <w:p w14:paraId="0E3242D0" w14:textId="4DD44619" w:rsidR="00105C42" w:rsidRPr="00105C42" w:rsidRDefault="00AC2993" w:rsidP="00AC2993">
      <w:pPr>
        <w:pStyle w:val="ListParagraph"/>
        <w:tabs>
          <w:tab w:val="left" w:pos="1770"/>
        </w:tabs>
        <w:rPr>
          <w:sz w:val="44"/>
          <w:szCs w:val="44"/>
          <w:rtl/>
          <w:lang w:bidi="ar-JO"/>
        </w:rPr>
      </w:pPr>
      <w:r>
        <w:rPr>
          <w:sz w:val="44"/>
          <w:szCs w:val="44"/>
          <w:lang w:bidi="ar-JO"/>
        </w:rPr>
        <w:tab/>
      </w:r>
    </w:p>
    <w:sectPr w:rsidR="00105C42" w:rsidRPr="00105C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096E9" w14:textId="77777777" w:rsidR="004F0C2B" w:rsidRDefault="004F0C2B">
      <w:pPr>
        <w:spacing w:line="240" w:lineRule="auto"/>
      </w:pPr>
      <w:r>
        <w:separator/>
      </w:r>
    </w:p>
  </w:endnote>
  <w:endnote w:type="continuationSeparator" w:id="0">
    <w:p w14:paraId="56D1DF1C" w14:textId="77777777" w:rsidR="004F0C2B" w:rsidRDefault="004F0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1D342" w14:textId="77777777" w:rsidR="0063103B" w:rsidRDefault="00631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5C80" w14:textId="77777777" w:rsidR="00C72839" w:rsidRDefault="00000000">
    <w:pPr>
      <w:pStyle w:val="Footer"/>
      <w:rPr>
        <w:lang w:bidi="ar-JO"/>
      </w:rPr>
    </w:pPr>
    <w:r>
      <w:rPr>
        <w:rFonts w:hint="cs"/>
        <w:b/>
        <w:bCs/>
        <w:sz w:val="32"/>
        <w:szCs w:val="32"/>
        <w:rtl/>
        <w:lang w:bidi="ar-JO"/>
      </w:rPr>
      <w:t>المعلمه:هلا ابوكوارع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5DE5" w14:textId="77777777" w:rsidR="0063103B" w:rsidRDefault="00631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D7487" w14:textId="77777777" w:rsidR="004F0C2B" w:rsidRDefault="004F0C2B">
      <w:pPr>
        <w:spacing w:after="0"/>
      </w:pPr>
      <w:r>
        <w:separator/>
      </w:r>
    </w:p>
  </w:footnote>
  <w:footnote w:type="continuationSeparator" w:id="0">
    <w:p w14:paraId="7864E45E" w14:textId="77777777" w:rsidR="004F0C2B" w:rsidRDefault="004F0C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29F04" w14:textId="77777777" w:rsidR="0063103B" w:rsidRDefault="00631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1134" w14:textId="77777777" w:rsidR="00C72839" w:rsidRDefault="00000000">
    <w:pPr>
      <w:tabs>
        <w:tab w:val="left" w:pos="555"/>
        <w:tab w:val="center" w:pos="4153"/>
        <w:tab w:val="center" w:pos="4680"/>
        <w:tab w:val="right" w:pos="8306"/>
      </w:tabs>
      <w:bidi/>
      <w:spacing w:after="0" w:line="240" w:lineRule="auto"/>
      <w:rPr>
        <w:sz w:val="52"/>
        <w:szCs w:val="52"/>
        <w:rtl/>
        <w:lang w:bidi="ar-J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62690B" wp14:editId="2B646B4B">
          <wp:simplePos x="0" y="0"/>
          <wp:positionH relativeFrom="column">
            <wp:posOffset>1952625</wp:posOffset>
          </wp:positionH>
          <wp:positionV relativeFrom="paragraph">
            <wp:posOffset>9525</wp:posOffset>
          </wp:positionV>
          <wp:extent cx="2035810" cy="733425"/>
          <wp:effectExtent l="0" t="0" r="2540" b="9525"/>
          <wp:wrapTight wrapText="bothSides">
            <wp:wrapPolygon edited="0">
              <wp:start x="0" y="0"/>
              <wp:lineTo x="0" y="21319"/>
              <wp:lineTo x="21425" y="21319"/>
              <wp:lineTo x="21425" y="0"/>
              <wp:lineTo x="0" y="0"/>
            </wp:wrapPolygon>
          </wp:wrapTight>
          <wp:docPr id="25011382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113821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8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52"/>
        <w:szCs w:val="52"/>
        <w:rtl/>
        <w:lang w:bidi="ar-JO"/>
      </w:rPr>
      <w:tab/>
    </w:r>
    <w:r>
      <w:rPr>
        <w:sz w:val="52"/>
        <w:szCs w:val="52"/>
        <w:rtl/>
        <w:lang w:bidi="ar-JO"/>
      </w:rPr>
      <w:tab/>
    </w:r>
  </w:p>
  <w:p w14:paraId="5C88FE3C" w14:textId="77777777" w:rsidR="00C72839" w:rsidRDefault="00C72839">
    <w:pPr>
      <w:tabs>
        <w:tab w:val="left" w:pos="555"/>
        <w:tab w:val="center" w:pos="4153"/>
        <w:tab w:val="center" w:pos="4680"/>
        <w:tab w:val="right" w:pos="8306"/>
      </w:tabs>
      <w:bidi/>
      <w:spacing w:after="0" w:line="240" w:lineRule="auto"/>
      <w:rPr>
        <w:sz w:val="52"/>
        <w:szCs w:val="52"/>
        <w:rtl/>
        <w:lang w:bidi="ar-JO"/>
      </w:rPr>
    </w:pPr>
  </w:p>
  <w:p w14:paraId="0E8E37DD" w14:textId="366E86A8" w:rsidR="00C72839" w:rsidRDefault="00000000">
    <w:pPr>
      <w:tabs>
        <w:tab w:val="left" w:pos="555"/>
        <w:tab w:val="left" w:pos="630"/>
        <w:tab w:val="left" w:pos="4260"/>
        <w:tab w:val="left" w:pos="7890"/>
        <w:tab w:val="right" w:pos="9360"/>
      </w:tabs>
      <w:bidi/>
      <w:spacing w:after="0" w:line="240" w:lineRule="auto"/>
      <w:rPr>
        <w:rFonts w:hint="cs"/>
        <w:sz w:val="36"/>
        <w:szCs w:val="36"/>
        <w:rtl/>
        <w:lang w:bidi="ar-JO"/>
      </w:rPr>
    </w:pPr>
    <w:r>
      <w:rPr>
        <w:sz w:val="36"/>
        <w:szCs w:val="36"/>
        <w:rtl/>
        <w:lang w:bidi="ar-JO"/>
      </w:rPr>
      <w:tab/>
    </w:r>
    <w:r>
      <w:rPr>
        <w:sz w:val="32"/>
        <w:szCs w:val="32"/>
        <w:rtl/>
        <w:lang w:bidi="ar-JO"/>
      </w:rPr>
      <w:tab/>
    </w:r>
    <w:r>
      <w:rPr>
        <w:rFonts w:hint="cs"/>
        <w:sz w:val="32"/>
        <w:szCs w:val="32"/>
        <w:rtl/>
        <w:lang w:bidi="ar-JO"/>
      </w:rPr>
      <w:t>اليوم:</w:t>
    </w:r>
    <w:r w:rsidR="0063103B">
      <w:rPr>
        <w:rFonts w:hint="cs"/>
        <w:sz w:val="36"/>
        <w:szCs w:val="36"/>
        <w:rtl/>
        <w:lang w:bidi="ar-JO"/>
      </w:rPr>
      <w:t xml:space="preserve">                      </w:t>
    </w:r>
    <w:r>
      <w:rPr>
        <w:rFonts w:hint="cs"/>
        <w:sz w:val="36"/>
        <w:szCs w:val="36"/>
        <w:rtl/>
        <w:lang w:bidi="ar-JO"/>
      </w:rPr>
      <w:t xml:space="preserve"> ورقة عمل /حرف ال</w:t>
    </w:r>
    <w:r w:rsidR="00A4556E">
      <w:rPr>
        <w:rFonts w:hint="cs"/>
        <w:sz w:val="36"/>
        <w:szCs w:val="36"/>
        <w:rtl/>
        <w:lang w:bidi="ar-JO"/>
      </w:rPr>
      <w:t>باء</w:t>
    </w:r>
    <w:r w:rsidR="0063103B">
      <w:rPr>
        <w:rFonts w:hint="cs"/>
        <w:sz w:val="36"/>
        <w:szCs w:val="36"/>
        <w:rtl/>
        <w:lang w:bidi="ar-JO"/>
      </w:rPr>
      <w:t xml:space="preserve">         </w:t>
    </w:r>
    <w:r>
      <w:rPr>
        <w:rFonts w:hint="cs"/>
        <w:sz w:val="36"/>
        <w:szCs w:val="36"/>
        <w:rtl/>
        <w:lang w:bidi="ar-JO"/>
      </w:rPr>
      <w:t xml:space="preserve">          التاريخ:</w:t>
    </w:r>
  </w:p>
  <w:p w14:paraId="0101DAA0" w14:textId="77777777" w:rsidR="00C72839" w:rsidRDefault="00000000">
    <w:pPr>
      <w:pStyle w:val="Header"/>
      <w:rPr>
        <w:b/>
        <w:bCs/>
        <w:sz w:val="24"/>
        <w:szCs w:val="24"/>
        <w:lang w:bidi="ar-JO"/>
      </w:rPr>
    </w:pPr>
    <w:r>
      <w:rPr>
        <w:rFonts w:hint="cs"/>
        <w:b/>
        <w:bCs/>
        <w:sz w:val="24"/>
        <w:szCs w:val="24"/>
        <w:rtl/>
        <w:lang w:bidi="ar-JO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3F2CEE96" w14:textId="77777777" w:rsidR="00C72839" w:rsidRDefault="00000000">
    <w:pPr>
      <w:pStyle w:val="Header"/>
      <w:tabs>
        <w:tab w:val="clear" w:pos="4680"/>
        <w:tab w:val="left" w:pos="7650"/>
      </w:tabs>
      <w:rPr>
        <w:b/>
        <w:bCs/>
        <w:sz w:val="24"/>
        <w:szCs w:val="24"/>
        <w:rtl/>
        <w:lang w:bidi="ar-JO"/>
      </w:rPr>
    </w:pPr>
    <w:r>
      <w:rPr>
        <w:b/>
        <w:bCs/>
        <w:sz w:val="24"/>
        <w:szCs w:val="24"/>
        <w:lang w:bidi="ar-JO"/>
      </w:rPr>
      <w:t>Kg1</w:t>
    </w:r>
    <w:r>
      <w:rPr>
        <w:b/>
        <w:bCs/>
        <w:sz w:val="24"/>
        <w:szCs w:val="24"/>
        <w:lang w:bidi="ar-J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8922" w14:textId="77777777" w:rsidR="0063103B" w:rsidRDefault="00631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03D3"/>
    <w:multiLevelType w:val="hybridMultilevel"/>
    <w:tmpl w:val="E22C65E2"/>
    <w:lvl w:ilvl="0" w:tplc="40AC60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7826"/>
    <w:multiLevelType w:val="hybridMultilevel"/>
    <w:tmpl w:val="FC3C25CA"/>
    <w:lvl w:ilvl="0" w:tplc="94B45D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0826"/>
    <w:multiLevelType w:val="hybridMultilevel"/>
    <w:tmpl w:val="2BF0E376"/>
    <w:lvl w:ilvl="0" w:tplc="78523E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C6AB3"/>
    <w:multiLevelType w:val="hybridMultilevel"/>
    <w:tmpl w:val="6DF83562"/>
    <w:lvl w:ilvl="0" w:tplc="D89E9E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19415">
    <w:abstractNumId w:val="2"/>
  </w:num>
  <w:num w:numId="2" w16cid:durableId="75178566">
    <w:abstractNumId w:val="0"/>
  </w:num>
  <w:num w:numId="3" w16cid:durableId="1982496021">
    <w:abstractNumId w:val="3"/>
  </w:num>
  <w:num w:numId="4" w16cid:durableId="796752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CF2"/>
    <w:rsid w:val="0001032B"/>
    <w:rsid w:val="000131D9"/>
    <w:rsid w:val="00052AA7"/>
    <w:rsid w:val="0006636A"/>
    <w:rsid w:val="00067653"/>
    <w:rsid w:val="000730EE"/>
    <w:rsid w:val="00084925"/>
    <w:rsid w:val="000A5B61"/>
    <w:rsid w:val="000D093E"/>
    <w:rsid w:val="00105C42"/>
    <w:rsid w:val="00154736"/>
    <w:rsid w:val="001654A3"/>
    <w:rsid w:val="001809AD"/>
    <w:rsid w:val="00183915"/>
    <w:rsid w:val="001E1745"/>
    <w:rsid w:val="001E30B5"/>
    <w:rsid w:val="001E6AC9"/>
    <w:rsid w:val="001F0FD8"/>
    <w:rsid w:val="00216495"/>
    <w:rsid w:val="00240CA1"/>
    <w:rsid w:val="0028031C"/>
    <w:rsid w:val="0029376D"/>
    <w:rsid w:val="00295388"/>
    <w:rsid w:val="002B004F"/>
    <w:rsid w:val="002B7E2A"/>
    <w:rsid w:val="00313B75"/>
    <w:rsid w:val="00331967"/>
    <w:rsid w:val="00336251"/>
    <w:rsid w:val="003373B2"/>
    <w:rsid w:val="00383022"/>
    <w:rsid w:val="003A4B5B"/>
    <w:rsid w:val="003A4B61"/>
    <w:rsid w:val="003D470C"/>
    <w:rsid w:val="00434FC3"/>
    <w:rsid w:val="00467074"/>
    <w:rsid w:val="00472174"/>
    <w:rsid w:val="004A45A6"/>
    <w:rsid w:val="004A74FD"/>
    <w:rsid w:val="004E5754"/>
    <w:rsid w:val="004F0C2B"/>
    <w:rsid w:val="004F4933"/>
    <w:rsid w:val="004F4C05"/>
    <w:rsid w:val="004F5568"/>
    <w:rsid w:val="0051052E"/>
    <w:rsid w:val="0051460F"/>
    <w:rsid w:val="0056073C"/>
    <w:rsid w:val="00570F51"/>
    <w:rsid w:val="00573767"/>
    <w:rsid w:val="00585325"/>
    <w:rsid w:val="00597257"/>
    <w:rsid w:val="005B2053"/>
    <w:rsid w:val="005B72BB"/>
    <w:rsid w:val="005C7637"/>
    <w:rsid w:val="005C7920"/>
    <w:rsid w:val="005F7DA6"/>
    <w:rsid w:val="0061419B"/>
    <w:rsid w:val="0063103B"/>
    <w:rsid w:val="00631D65"/>
    <w:rsid w:val="00645085"/>
    <w:rsid w:val="006C0D1F"/>
    <w:rsid w:val="006D2C64"/>
    <w:rsid w:val="006E20C4"/>
    <w:rsid w:val="00704994"/>
    <w:rsid w:val="0071219D"/>
    <w:rsid w:val="00735187"/>
    <w:rsid w:val="00740D55"/>
    <w:rsid w:val="007928BD"/>
    <w:rsid w:val="007A2307"/>
    <w:rsid w:val="007C3C04"/>
    <w:rsid w:val="0080371C"/>
    <w:rsid w:val="00806395"/>
    <w:rsid w:val="00833C18"/>
    <w:rsid w:val="008365AF"/>
    <w:rsid w:val="00836B46"/>
    <w:rsid w:val="00841F7D"/>
    <w:rsid w:val="00860CF2"/>
    <w:rsid w:val="0086474A"/>
    <w:rsid w:val="00895A33"/>
    <w:rsid w:val="008D5E19"/>
    <w:rsid w:val="008F02C8"/>
    <w:rsid w:val="00917362"/>
    <w:rsid w:val="00917E05"/>
    <w:rsid w:val="009250FD"/>
    <w:rsid w:val="00925D66"/>
    <w:rsid w:val="00930253"/>
    <w:rsid w:val="009406B4"/>
    <w:rsid w:val="00944BE9"/>
    <w:rsid w:val="009B43BA"/>
    <w:rsid w:val="009F0D77"/>
    <w:rsid w:val="00A00957"/>
    <w:rsid w:val="00A27BF0"/>
    <w:rsid w:val="00A41F45"/>
    <w:rsid w:val="00A4556E"/>
    <w:rsid w:val="00A46B1F"/>
    <w:rsid w:val="00A4743D"/>
    <w:rsid w:val="00A90BD4"/>
    <w:rsid w:val="00AA29D8"/>
    <w:rsid w:val="00AA6B09"/>
    <w:rsid w:val="00AC2993"/>
    <w:rsid w:val="00B102B2"/>
    <w:rsid w:val="00B1779E"/>
    <w:rsid w:val="00B36504"/>
    <w:rsid w:val="00B6032C"/>
    <w:rsid w:val="00B65909"/>
    <w:rsid w:val="00B73C4D"/>
    <w:rsid w:val="00B827A3"/>
    <w:rsid w:val="00B875EE"/>
    <w:rsid w:val="00B97088"/>
    <w:rsid w:val="00BA6E94"/>
    <w:rsid w:val="00BB6331"/>
    <w:rsid w:val="00BB6632"/>
    <w:rsid w:val="00BE2CF7"/>
    <w:rsid w:val="00C16DB2"/>
    <w:rsid w:val="00C22834"/>
    <w:rsid w:val="00C37563"/>
    <w:rsid w:val="00C457FC"/>
    <w:rsid w:val="00C7127D"/>
    <w:rsid w:val="00C717B4"/>
    <w:rsid w:val="00C72437"/>
    <w:rsid w:val="00C72839"/>
    <w:rsid w:val="00C816F3"/>
    <w:rsid w:val="00C8448E"/>
    <w:rsid w:val="00CD601C"/>
    <w:rsid w:val="00D4345C"/>
    <w:rsid w:val="00D509ED"/>
    <w:rsid w:val="00D654D5"/>
    <w:rsid w:val="00D77352"/>
    <w:rsid w:val="00D825D5"/>
    <w:rsid w:val="00D93E5D"/>
    <w:rsid w:val="00D9474C"/>
    <w:rsid w:val="00DB7CC3"/>
    <w:rsid w:val="00DC7AA8"/>
    <w:rsid w:val="00DF51DE"/>
    <w:rsid w:val="00E07DF6"/>
    <w:rsid w:val="00E2684A"/>
    <w:rsid w:val="00E36235"/>
    <w:rsid w:val="00E44BA4"/>
    <w:rsid w:val="00E647C1"/>
    <w:rsid w:val="00E6659E"/>
    <w:rsid w:val="00E719E0"/>
    <w:rsid w:val="00E72199"/>
    <w:rsid w:val="00E87163"/>
    <w:rsid w:val="00E91721"/>
    <w:rsid w:val="00E9414A"/>
    <w:rsid w:val="00EA2F45"/>
    <w:rsid w:val="00EC35B0"/>
    <w:rsid w:val="00ED38C0"/>
    <w:rsid w:val="00F07B9E"/>
    <w:rsid w:val="00F2516F"/>
    <w:rsid w:val="00F600E3"/>
    <w:rsid w:val="00FB577D"/>
    <w:rsid w:val="00FB7204"/>
    <w:rsid w:val="00FD6825"/>
    <w:rsid w:val="00FE4F6B"/>
    <w:rsid w:val="00FF2357"/>
    <w:rsid w:val="25652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52DC816"/>
  <w15:docId w15:val="{90B69DC0-D278-4C6F-B39F-A2CD38CB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105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gif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0.gi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B9B1D60-5AD7-444B-9E80-90DAA79E9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hala kaware</cp:lastModifiedBy>
  <cp:revision>4</cp:revision>
  <cp:lastPrinted>2025-05-13T19:58:00Z</cp:lastPrinted>
  <dcterms:created xsi:type="dcterms:W3CDTF">2025-09-09T19:04:00Z</dcterms:created>
  <dcterms:modified xsi:type="dcterms:W3CDTF">2025-11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448DFA5ACAA343D3944DD624E9A671B3_13</vt:lpwstr>
  </property>
</Properties>
</file>